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DC81" w14:textId="77777777" w:rsidR="0072200F" w:rsidRPr="009A31E2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Cs w:val="16"/>
        </w:rPr>
      </w:pPr>
      <w:r w:rsidRPr="009A31E2">
        <w:rPr>
          <w:rFonts w:ascii="Arial Narrow" w:hAnsi="Arial Narrow" w:cs="Arial"/>
          <w:b/>
          <w:szCs w:val="16"/>
        </w:rPr>
        <w:t>SOLICITAÇÃO DE AUXÍLIO FINANCEIRO AO ESTUDANTE/PESQUISADOR</w:t>
      </w:r>
    </w:p>
    <w:p w14:paraId="4D4B30BB" w14:textId="77777777" w:rsidR="00F34640" w:rsidRPr="00BF33B6" w:rsidRDefault="00F34640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992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02"/>
        <w:gridCol w:w="1417"/>
        <w:gridCol w:w="107"/>
        <w:gridCol w:w="1594"/>
        <w:gridCol w:w="142"/>
        <w:gridCol w:w="3861"/>
      </w:tblGrid>
      <w:tr w:rsidR="003A56A9" w:rsidRPr="00BF33B6" w14:paraId="0DAFE3EE" w14:textId="77777777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5899571D" w14:textId="77777777" w:rsidR="003A56A9" w:rsidRPr="00BF33B6" w:rsidRDefault="003A56A9" w:rsidP="003D2BD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GRAMA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F34640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DB0447" w:rsidRPr="00BF33B6" w14:paraId="19E98B83" w14:textId="77777777" w:rsidTr="00E03F86">
        <w:trPr>
          <w:trHeight w:val="283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2FC7E69F" w14:textId="77777777" w:rsidR="00DB0447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) AUXÍLIO FINANCEIRO AO ESTUDANTE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DISCENTE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>DOS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CURSOS DE MESTRADOS OU DOUTORADOS DA UNIR</w:t>
            </w:r>
          </w:p>
          <w:p w14:paraId="22E72E57" w14:textId="77777777" w:rsidR="00D30D3D" w:rsidRPr="00BF33B6" w:rsidRDefault="009A31E2" w:rsidP="009A31E2">
            <w:pPr>
              <w:spacing w:after="0"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) AUXÍLIO FINANCEIRO A PESQUISADOR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 xml:space="preserve"> – BOLSISTAS </w:t>
            </w:r>
            <w:r w:rsidR="00C20C80">
              <w:rPr>
                <w:rFonts w:ascii="Arial Narrow" w:hAnsi="Arial Narrow" w:cs="Arial"/>
                <w:b/>
                <w:sz w:val="16"/>
                <w:szCs w:val="16"/>
              </w:rPr>
              <w:t xml:space="preserve">DO </w:t>
            </w:r>
            <w:r w:rsidR="00A53A7B">
              <w:rPr>
                <w:rFonts w:ascii="Arial Narrow" w:hAnsi="Arial Narrow" w:cs="Arial"/>
                <w:b/>
                <w:sz w:val="16"/>
                <w:szCs w:val="16"/>
              </w:rPr>
              <w:t>PNPD</w:t>
            </w:r>
            <w:r w:rsidR="00A07E78">
              <w:rPr>
                <w:rFonts w:ascii="Arial Narrow" w:hAnsi="Arial Narrow" w:cs="Arial"/>
                <w:b/>
                <w:sz w:val="16"/>
                <w:szCs w:val="16"/>
              </w:rPr>
              <w:t xml:space="preserve"> DA UNIR</w:t>
            </w:r>
          </w:p>
        </w:tc>
      </w:tr>
      <w:tr w:rsidR="003A56A9" w:rsidRPr="00BF33B6" w14:paraId="0B2AF823" w14:textId="77777777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14:paraId="2F99D424" w14:textId="77777777"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14:paraId="3B6C41B8" w14:textId="77777777"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14:paraId="4322051D" w14:textId="77777777"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14:paraId="468F7EB9" w14:textId="77777777" w:rsidTr="00E03F8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14:paraId="0A7E1EF3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14:paraId="237607A7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14:paraId="02104E10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14:paraId="587BDC74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09FD60EB" w14:textId="77777777"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14:paraId="6147EC93" w14:textId="77777777" w:rsidTr="00E03F8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2C53A1D" w14:textId="77777777"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03533A90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Borders>
              <w:left w:val="nil"/>
            </w:tcBorders>
          </w:tcPr>
          <w:p w14:paraId="2AFA597D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14:paraId="32F60408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1F4B9DEB" w14:textId="77777777"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14:paraId="25488FA3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  <w:vAlign w:val="center"/>
          </w:tcPr>
          <w:p w14:paraId="23058192" w14:textId="77777777"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14:paraId="713A29AB" w14:textId="77777777" w:rsidTr="00E03F8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14:paraId="6BBB32A2" w14:textId="77777777"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14:paraId="07926991" w14:textId="77777777"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3861" w:type="dxa"/>
            <w:tcMar>
              <w:left w:w="108" w:type="dxa"/>
            </w:tcMar>
            <w:vAlign w:val="center"/>
          </w:tcPr>
          <w:p w14:paraId="16E884C5" w14:textId="77777777"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14:paraId="6BD30FF6" w14:textId="77777777" w:rsidTr="00E03F8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14:paraId="5F5D767C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14:paraId="1F976C82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1" w:type="dxa"/>
            <w:tcMar>
              <w:left w:w="108" w:type="dxa"/>
            </w:tcMar>
          </w:tcPr>
          <w:p w14:paraId="0F2A7B91" w14:textId="77777777"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14:paraId="0DCC6EE4" w14:textId="77777777" w:rsidTr="00E03F86">
        <w:trPr>
          <w:trHeight w:val="124"/>
        </w:trPr>
        <w:tc>
          <w:tcPr>
            <w:tcW w:w="9923" w:type="dxa"/>
            <w:gridSpan w:val="6"/>
            <w:tcMar>
              <w:left w:w="108" w:type="dxa"/>
            </w:tcMar>
          </w:tcPr>
          <w:p w14:paraId="1B18499B" w14:textId="77777777"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</w:t>
            </w:r>
            <w:r w:rsidR="00993F44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14:paraId="46C28F60" w14:textId="77777777" w:rsidTr="00E03F86">
        <w:trPr>
          <w:trHeight w:val="129"/>
        </w:trPr>
        <w:tc>
          <w:tcPr>
            <w:tcW w:w="9923" w:type="dxa"/>
            <w:gridSpan w:val="6"/>
            <w:tcMar>
              <w:left w:w="108" w:type="dxa"/>
            </w:tcMar>
          </w:tcPr>
          <w:p w14:paraId="76C6E16A" w14:textId="77777777"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14:paraId="6364047A" w14:textId="77777777" w:rsidTr="00E03F86">
        <w:trPr>
          <w:trHeight w:val="274"/>
        </w:trPr>
        <w:tc>
          <w:tcPr>
            <w:tcW w:w="9923" w:type="dxa"/>
            <w:gridSpan w:val="6"/>
            <w:tcMar>
              <w:left w:w="108" w:type="dxa"/>
            </w:tcMar>
          </w:tcPr>
          <w:p w14:paraId="3103370F" w14:textId="77777777"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</w:t>
            </w:r>
            <w:proofErr w:type="gramStart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_  a</w:t>
            </w:r>
            <w:proofErr w:type="gramEnd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 __/__/____ </w:t>
            </w:r>
          </w:p>
        </w:tc>
      </w:tr>
      <w:tr w:rsidR="003A56A9" w:rsidRPr="00BF33B6" w14:paraId="738FD60B" w14:textId="77777777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14:paraId="0F0CA7D9" w14:textId="77777777"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14:paraId="191149E9" w14:textId="77777777" w:rsidTr="00E03F86">
        <w:trPr>
          <w:trHeight w:val="135"/>
        </w:trPr>
        <w:tc>
          <w:tcPr>
            <w:tcW w:w="9923" w:type="dxa"/>
            <w:gridSpan w:val="6"/>
            <w:tcMar>
              <w:left w:w="108" w:type="dxa"/>
            </w:tcMar>
          </w:tcPr>
          <w:p w14:paraId="70135642" w14:textId="77777777" w:rsidR="00BE11FD" w:rsidRPr="00BF33B6" w:rsidRDefault="003A56A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ROAP</w:t>
            </w:r>
            <w:r w:rsidR="009A31E2">
              <w:rPr>
                <w:rFonts w:ascii="Arial Narrow" w:hAnsi="Arial Narrow" w:cs="Arial"/>
                <w:b/>
                <w:sz w:val="16"/>
                <w:szCs w:val="16"/>
              </w:rPr>
              <w:t xml:space="preserve"> / PNPD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</w:p>
          <w:p w14:paraId="30E12254" w14:textId="77777777" w:rsidR="003A56A9" w:rsidRPr="00BF33B6" w:rsidRDefault="002425BA" w:rsidP="00BE11F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articipação de alunos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/ pesquisador </w:t>
            </w:r>
            <w:r w:rsidR="00067F01" w:rsidRPr="00BF33B6">
              <w:rPr>
                <w:rFonts w:ascii="Arial Narrow" w:hAnsi="Arial Narrow" w:cs="Arial"/>
                <w:b/>
                <w:sz w:val="16"/>
                <w:szCs w:val="16"/>
              </w:rPr>
              <w:t>em atividades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>/ou</w:t>
            </w:r>
            <w:r w:rsidR="001A560A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eventos</w:t>
            </w:r>
            <w:r w:rsidR="00BE11FD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ientífico-acadêmicos no país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; </w:t>
            </w:r>
            <w:proofErr w:type="gramStart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[  </w:t>
            </w:r>
            <w:proofErr w:type="gramEnd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]</w:t>
            </w:r>
          </w:p>
          <w:p w14:paraId="47EED033" w14:textId="77777777"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de solicitação e detalhamento da atividade a ser desenvolvida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r w:rsidR="00D5294F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FB60CA5" w14:textId="77777777" w:rsidR="003A56A9" w:rsidRPr="00BF33B6" w:rsidRDefault="00A53A7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</w:t>
            </w:r>
            <w:r w:rsidR="005A6800" w:rsidRPr="00BF33B6">
              <w:rPr>
                <w:rFonts w:ascii="Arial Narrow" w:hAnsi="Arial Narrow" w:cs="Arial"/>
                <w:sz w:val="16"/>
                <w:szCs w:val="16"/>
              </w:rPr>
              <w:t xml:space="preserve"> e C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760FE0CB" w14:textId="77777777" w:rsidR="00D5294F" w:rsidRPr="00BF33B6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proofErr w:type="gramEnd"/>
          </w:p>
          <w:p w14:paraId="5A2FB731" w14:textId="77777777"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ceite do trabalho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7393BEEB" w14:textId="77777777"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solicitados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061041B3" w14:textId="77777777" w:rsidR="00334938" w:rsidRPr="00BF33B6" w:rsidRDefault="003D2BDC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38B51B1D" w14:textId="77777777" w:rsidR="003A56A9" w:rsidRPr="00BF33B6" w:rsidRDefault="00044D28" w:rsidP="00BF33B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 w:rsidR="00E03F86">
              <w:rPr>
                <w:rFonts w:ascii="Arial Narrow" w:hAnsi="Arial Narrow" w:cs="Arial"/>
                <w:b/>
                <w:sz w:val="16"/>
                <w:szCs w:val="16"/>
              </w:rPr>
              <w:t xml:space="preserve">articipação de alunos / pesquisador </w:t>
            </w:r>
            <w:r w:rsidR="00334938" w:rsidRPr="00BF33B6">
              <w:rPr>
                <w:rFonts w:ascii="Arial Narrow" w:hAnsi="Arial Narrow" w:cs="Arial"/>
                <w:b/>
                <w:sz w:val="16"/>
                <w:szCs w:val="16"/>
              </w:rPr>
              <w:t>em cursos ou disciplinas em outro PPG, desde que estejam relacionado</w:t>
            </w:r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 às suas dissertações e </w:t>
            </w:r>
            <w:proofErr w:type="gramStart"/>
            <w:r w:rsidR="0072200F" w:rsidRPr="00BF33B6">
              <w:rPr>
                <w:rFonts w:ascii="Arial Narrow" w:hAnsi="Arial Narrow" w:cs="Arial"/>
                <w:b/>
                <w:sz w:val="16"/>
                <w:szCs w:val="16"/>
              </w:rPr>
              <w:t>teses;</w:t>
            </w:r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>[</w:t>
            </w:r>
            <w:proofErr w:type="gramEnd"/>
            <w:r w:rsidR="005A6800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  ] </w:t>
            </w:r>
          </w:p>
          <w:p w14:paraId="16DDEC06" w14:textId="77777777" w:rsidR="00044D28" w:rsidRPr="00BF33B6" w:rsidRDefault="003D2BDC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Memorando de solicitação e detalhamento da atividade a ser desenvolvida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proofErr w:type="gramEnd"/>
          </w:p>
          <w:p w14:paraId="5AB45667" w14:textId="77777777" w:rsidR="00334938" w:rsidRPr="00BF33B6" w:rsidRDefault="00A53A7B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ópia digitalizada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 xml:space="preserve"> da Identidade e CPF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(  </w:t>
            </w:r>
            <w:proofErr w:type="gramEnd"/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53639E69" w14:textId="77777777" w:rsidR="00D5294F" w:rsidRPr="00BF33B6" w:rsidRDefault="00D5294F" w:rsidP="00334938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  <w:p w14:paraId="2FC0F8B0" w14:textId="77777777" w:rsidR="003A56A9" w:rsidRPr="00BF33B6" w:rsidRDefault="0072200F" w:rsidP="003D2BDC">
            <w:pPr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aceite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7D09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End"/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</w:p>
        </w:tc>
      </w:tr>
      <w:tr w:rsidR="001F1EF5" w:rsidRPr="00BF33B6" w14:paraId="79653E99" w14:textId="77777777" w:rsidTr="00E03F86">
        <w:trPr>
          <w:trHeight w:val="42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14:paraId="474D3E8B" w14:textId="77777777"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14:paraId="1BC6CD7F" w14:textId="77777777" w:rsidTr="00E03F86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14:paraId="3C1F6732" w14:textId="77777777" w:rsidR="001F1EF5" w:rsidRPr="00BF33B6" w:rsidRDefault="00784948" w:rsidP="00EE56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1F1EF5" w:rsidRPr="00BF33B6" w14:paraId="341C4E5A" w14:textId="77777777" w:rsidTr="00E03F86">
        <w:trPr>
          <w:trHeight w:val="42"/>
        </w:trPr>
        <w:tc>
          <w:tcPr>
            <w:tcW w:w="9923" w:type="dxa"/>
            <w:gridSpan w:val="6"/>
            <w:tcMar>
              <w:left w:w="108" w:type="dxa"/>
            </w:tcMar>
          </w:tcPr>
          <w:p w14:paraId="34C63CEE" w14:textId="77777777"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14:paraId="4B8AF8F8" w14:textId="77777777" w:rsidTr="00E03F8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14:paraId="3CF6AF02" w14:textId="77777777"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14:paraId="5EA4B12C" w14:textId="77777777"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14:paraId="6F2DCFD4" w14:textId="77777777"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14:paraId="5F3C364F" w14:textId="77777777" w:rsidTr="00E03F8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14:paraId="2D7E0CCC" w14:textId="77777777" w:rsidR="0057602C" w:rsidRPr="00BF33B6" w:rsidRDefault="0057602C" w:rsidP="005F607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Mar>
              <w:left w:w="108" w:type="dxa"/>
            </w:tcMar>
          </w:tcPr>
          <w:p w14:paraId="57BDCB9E" w14:textId="77777777" w:rsidR="0057602C" w:rsidRPr="00BF33B6" w:rsidRDefault="0057602C" w:rsidP="00067F0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R$ 320,00</w:t>
            </w:r>
          </w:p>
        </w:tc>
        <w:tc>
          <w:tcPr>
            <w:tcW w:w="4003" w:type="dxa"/>
            <w:gridSpan w:val="2"/>
            <w:tcMar>
              <w:left w:w="108" w:type="dxa"/>
            </w:tcMar>
          </w:tcPr>
          <w:p w14:paraId="2739609D" w14:textId="77777777" w:rsidR="0057602C" w:rsidRPr="00BF33B6" w:rsidRDefault="0057602C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F33B6" w:rsidRPr="00BF33B6" w14:paraId="72FAA035" w14:textId="77777777" w:rsidTr="00E03F86">
        <w:trPr>
          <w:trHeight w:val="66"/>
        </w:trPr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14:paraId="23FC5549" w14:textId="77777777"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2608A2B" w14:textId="77777777"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Declaro que estou ciente que dentro do prazo de 7 (sete) dias após o término do evento devo entregar na secretaria do programa</w:t>
            </w:r>
            <w:r w:rsidR="00A53A7B">
              <w:rPr>
                <w:rFonts w:ascii="Arial Narrow" w:hAnsi="Arial Narrow" w:cs="Arial"/>
                <w:sz w:val="16"/>
                <w:szCs w:val="16"/>
              </w:rPr>
              <w:t xml:space="preserve"> de Pós-Graduaçã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o documento que comprove a participação no evento, e não fazendo dentro do prazo comprometo-me a devolver (via GRU) o valor integral por mim recebido.</w:t>
            </w:r>
          </w:p>
          <w:p w14:paraId="6CA15362" w14:textId="77777777"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408C68C" w14:textId="77777777"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FB5AAB8" w14:textId="77777777"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14:paraId="57634815" w14:textId="77777777"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>
              <w:rPr>
                <w:rFonts w:ascii="Arial Narrow" w:hAnsi="Arial Narrow"/>
                <w:sz w:val="16"/>
                <w:szCs w:val="16"/>
              </w:rPr>
              <w:t>Estudante/Pesquisador</w:t>
            </w:r>
          </w:p>
          <w:p w14:paraId="16D13568" w14:textId="77777777"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14:paraId="11F74A61" w14:textId="77777777" w:rsidTr="00E03F8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14:paraId="13E111C2" w14:textId="77777777"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C7306BC" w14:textId="77777777"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3D62A2C" w14:textId="77777777"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A1CA596" w14:textId="77777777"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_____/______/_____</w:t>
            </w:r>
          </w:p>
        </w:tc>
        <w:tc>
          <w:tcPr>
            <w:tcW w:w="5597" w:type="dxa"/>
            <w:gridSpan w:val="3"/>
            <w:tcMar>
              <w:left w:w="108" w:type="dxa"/>
            </w:tcMar>
          </w:tcPr>
          <w:p w14:paraId="68094FE5" w14:textId="77777777"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84AED51" w14:textId="77777777"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D7F1031" w14:textId="77777777"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E9D2ADB" w14:textId="77777777"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E81BB32" w14:textId="77777777" w:rsidR="001F1EF5" w:rsidRPr="00BF33B6" w:rsidRDefault="001F1EF5" w:rsidP="002425B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E CARIMBO DO COORDENADOR 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DO PROGRAMA 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PÓS-GRADUAÇÃO</w:t>
            </w:r>
          </w:p>
        </w:tc>
      </w:tr>
      <w:tr w:rsidR="002425BA" w:rsidRPr="00BF33B6" w14:paraId="7D6694E5" w14:textId="77777777" w:rsidTr="00E03F86">
        <w:trPr>
          <w:trHeight w:val="589"/>
        </w:trPr>
        <w:tc>
          <w:tcPr>
            <w:tcW w:w="9923" w:type="dxa"/>
            <w:gridSpan w:val="6"/>
            <w:tcMar>
              <w:left w:w="108" w:type="dxa"/>
            </w:tcMar>
          </w:tcPr>
          <w:p w14:paraId="56ED1D37" w14:textId="77777777"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14:paraId="6186A6BD" w14:textId="77777777"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5B77FBF" w14:textId="77777777"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BAC891E" w14:textId="77777777"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5152FB8" w14:textId="77777777"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8D48E5F" w14:textId="77777777"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636B12D8" w14:textId="77777777" w:rsidR="009128B9" w:rsidRPr="00BF33B6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(a) beneficiado(a) deve</w:t>
      </w:r>
      <w:r w:rsidR="00B718B7" w:rsidRPr="00BF33B6">
        <w:rPr>
          <w:rFonts w:ascii="Arial Narrow" w:hAnsi="Arial Narrow" w:cs="Arial"/>
          <w:sz w:val="16"/>
          <w:szCs w:val="16"/>
        </w:rPr>
        <w:t>rá</w:t>
      </w:r>
      <w:r w:rsidR="009128B9" w:rsidRPr="00BF33B6">
        <w:rPr>
          <w:rFonts w:ascii="Arial Narrow" w:hAnsi="Arial Narrow" w:cs="Arial"/>
          <w:sz w:val="16"/>
          <w:szCs w:val="16"/>
        </w:rPr>
        <w:t xml:space="preserve"> fazer a prestação de contas</w:t>
      </w:r>
      <w:r w:rsidRPr="00BF33B6">
        <w:rPr>
          <w:rFonts w:ascii="Arial Narrow" w:hAnsi="Arial Narrow" w:cs="Arial"/>
          <w:sz w:val="16"/>
          <w:szCs w:val="16"/>
        </w:rPr>
        <w:t xml:space="preserve"> para apresentar na Coordenação do Programa de Pós-Graduação conforme formulário constante no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</w:t>
      </w:r>
      <w:r w:rsidR="0072200F" w:rsidRPr="00BF33B6">
        <w:rPr>
          <w:rFonts w:ascii="Arial Narrow" w:hAnsi="Arial Narrow" w:cs="Arial"/>
          <w:sz w:val="16"/>
          <w:szCs w:val="16"/>
        </w:rPr>
        <w:t>site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da </w:t>
      </w:r>
      <w:r w:rsidR="002425BA" w:rsidRPr="00BF33B6">
        <w:rPr>
          <w:rFonts w:ascii="Arial Narrow" w:hAnsi="Arial Narrow" w:cs="Arial"/>
          <w:sz w:val="16"/>
          <w:szCs w:val="16"/>
        </w:rPr>
        <w:t>PROPESQ</w:t>
      </w:r>
      <w:r w:rsidRPr="00BF33B6">
        <w:rPr>
          <w:rFonts w:ascii="Arial Narrow" w:hAnsi="Arial Narrow" w:cs="Arial"/>
          <w:sz w:val="16"/>
          <w:szCs w:val="16"/>
        </w:rPr>
        <w:t xml:space="preserve">: </w:t>
      </w:r>
    </w:p>
    <w:p w14:paraId="1DBED9D6" w14:textId="77777777" w:rsidR="003D7075" w:rsidRPr="00BF33B6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Tod</w:t>
      </w:r>
      <w:r w:rsidR="0072200F" w:rsidRPr="00BF33B6">
        <w:rPr>
          <w:rFonts w:ascii="Arial Narrow" w:hAnsi="Arial Narrow" w:cs="Arial"/>
          <w:sz w:val="16"/>
          <w:szCs w:val="16"/>
        </w:rPr>
        <w:t>as as informações citadas neste documento</w:t>
      </w:r>
      <w:r w:rsidRPr="00BF33B6">
        <w:rPr>
          <w:rFonts w:ascii="Arial Narrow" w:hAnsi="Arial Narrow" w:cs="Arial"/>
          <w:sz w:val="16"/>
          <w:szCs w:val="16"/>
        </w:rPr>
        <w:t xml:space="preserve"> são de inteira r</w:t>
      </w:r>
      <w:r w:rsidR="00C13E2D" w:rsidRPr="00BF33B6">
        <w:rPr>
          <w:rFonts w:ascii="Arial Narrow" w:hAnsi="Arial Narrow" w:cs="Arial"/>
          <w:sz w:val="16"/>
          <w:szCs w:val="16"/>
        </w:rPr>
        <w:t>esponsabilidade da coordenação d</w:t>
      </w:r>
      <w:r w:rsidRPr="00BF33B6">
        <w:rPr>
          <w:rFonts w:ascii="Arial Narrow" w:hAnsi="Arial Narrow" w:cs="Arial"/>
          <w:sz w:val="16"/>
          <w:szCs w:val="16"/>
        </w:rPr>
        <w:t>o</w:t>
      </w:r>
      <w:r w:rsidR="00C13E2D" w:rsidRPr="00BF33B6">
        <w:rPr>
          <w:rFonts w:ascii="Arial Narrow" w:hAnsi="Arial Narrow" w:cs="Arial"/>
          <w:sz w:val="16"/>
          <w:szCs w:val="16"/>
        </w:rPr>
        <w:t xml:space="preserve"> programa de pós-graduação</w:t>
      </w:r>
      <w:r w:rsidRPr="00BF33B6">
        <w:rPr>
          <w:rFonts w:ascii="Arial Narrow" w:hAnsi="Arial Narrow" w:cs="Arial"/>
          <w:sz w:val="16"/>
          <w:szCs w:val="16"/>
        </w:rPr>
        <w:t>.</w:t>
      </w:r>
    </w:p>
    <w:p w14:paraId="3DB7B9C3" w14:textId="77777777" w:rsidR="003D7075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último dia de atividade</w:t>
      </w:r>
      <w:r w:rsidR="002425BA" w:rsidRPr="00BF33B6">
        <w:rPr>
          <w:rFonts w:ascii="Arial Narrow" w:hAnsi="Arial Narrow" w:cs="Arial"/>
          <w:sz w:val="16"/>
          <w:szCs w:val="16"/>
        </w:rPr>
        <w:t xml:space="preserve"> deve ser contado como meia diária (0,5).</w:t>
      </w:r>
    </w:p>
    <w:sectPr w:rsidR="003D7075" w:rsidRPr="00BF33B6" w:rsidSect="00E03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284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E275" w14:textId="77777777" w:rsidR="00321C8D" w:rsidRDefault="00321C8D" w:rsidP="007A2B62">
      <w:pPr>
        <w:spacing w:after="0" w:line="240" w:lineRule="auto"/>
      </w:pPr>
      <w:r>
        <w:separator/>
      </w:r>
    </w:p>
  </w:endnote>
  <w:endnote w:type="continuationSeparator" w:id="0">
    <w:p w14:paraId="17615C93" w14:textId="77777777" w:rsidR="00321C8D" w:rsidRDefault="00321C8D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5F96" w14:textId="77777777" w:rsidR="00AA6ECB" w:rsidRDefault="00AA6E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D731" w14:textId="77777777" w:rsidR="002425BA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Universidade Federal de Rondônia, Campus José Ribeiro Filho, BR 364, Km 9,5, </w:t>
    </w:r>
  </w:p>
  <w:p w14:paraId="34611C16" w14:textId="77777777" w:rsidR="003A56A9" w:rsidRPr="002425BA" w:rsidRDefault="002425BA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>CEP: 76801-059, Sala 201, Bloco 4A - Porto Velho – RO</w:t>
    </w:r>
  </w:p>
  <w:p w14:paraId="0C7F550F" w14:textId="77777777" w:rsidR="002425BA" w:rsidRPr="002425BA" w:rsidRDefault="002425BA" w:rsidP="002425BA">
    <w:pPr>
      <w:pStyle w:val="Rodap"/>
      <w:jc w:val="center"/>
      <w:rPr>
        <w:sz w:val="18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E-mail: </w:t>
    </w:r>
    <w:hyperlink r:id="rId1" w:history="1">
      <w:r w:rsidR="00AA6ECB" w:rsidRPr="008172E0">
        <w:rPr>
          <w:rStyle w:val="Hyperlink"/>
          <w:rFonts w:ascii="Helvetica" w:hAnsi="Helvetica" w:cs="Helvetica"/>
          <w:szCs w:val="21"/>
          <w:shd w:val="clear" w:color="auto" w:fill="FFFFFF"/>
        </w:rPr>
        <w:t>dir.posgraduacao@unir.br</w:t>
      </w:r>
    </w:hyperlink>
    <w:r w:rsidR="00AA6ECB">
      <w:rPr>
        <w:rFonts w:ascii="Helvetica" w:hAnsi="Helvetica" w:cs="Helvetica"/>
        <w:color w:val="5A5A5A"/>
        <w:szCs w:val="21"/>
        <w:shd w:val="clear" w:color="auto" w:fill="FFFFFF"/>
      </w:rPr>
      <w:tab/>
      <w:t>Telefone: (69) 2182-2214</w:t>
    </w:r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 xml:space="preserve">www.propesq.unir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BB5" w14:textId="77777777" w:rsidR="00AA6ECB" w:rsidRDefault="00AA6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5192" w14:textId="77777777" w:rsidR="00321C8D" w:rsidRDefault="00321C8D" w:rsidP="007A2B62">
      <w:pPr>
        <w:spacing w:after="0" w:line="240" w:lineRule="auto"/>
      </w:pPr>
      <w:r>
        <w:separator/>
      </w:r>
    </w:p>
  </w:footnote>
  <w:footnote w:type="continuationSeparator" w:id="0">
    <w:p w14:paraId="23E6E410" w14:textId="77777777" w:rsidR="00321C8D" w:rsidRDefault="00321C8D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E044" w14:textId="77777777" w:rsidR="00AA6ECB" w:rsidRDefault="00AA6E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DA4B" w14:textId="77777777" w:rsidR="002425BA" w:rsidRDefault="002425BA" w:rsidP="002425BA">
    <w:pPr>
      <w:rPr>
        <w:rFonts w:ascii="Arial" w:hAnsi="Arial" w:cs="Arial"/>
        <w:b/>
        <w:bCs/>
        <w:color w:val="1F497D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7A719FD" wp14:editId="109CEC15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F19AE0E" wp14:editId="4737336A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835F0" w14:textId="77777777"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Fundação Universidade Federal de Rondônia</w:t>
    </w:r>
  </w:p>
  <w:p w14:paraId="742A33B4" w14:textId="77777777" w:rsidR="002425BA" w:rsidRPr="0054204F" w:rsidRDefault="002425BA" w:rsidP="002425BA">
    <w:pPr>
      <w:pStyle w:val="Cabealho"/>
      <w:jc w:val="center"/>
      <w:rPr>
        <w:rFonts w:ascii="Arial" w:hAnsi="Arial" w:cs="Arial"/>
        <w:b/>
        <w:bCs/>
        <w:color w:val="1F497D"/>
      </w:rPr>
    </w:pPr>
    <w:proofErr w:type="spellStart"/>
    <w:r w:rsidRPr="0054204F">
      <w:rPr>
        <w:rFonts w:ascii="Arial" w:hAnsi="Arial" w:cs="Arial"/>
        <w:b/>
        <w:bCs/>
        <w:color w:val="1F497D"/>
      </w:rPr>
      <w:t>Pró-</w:t>
    </w:r>
    <w:r w:rsidR="00F34640">
      <w:rPr>
        <w:rFonts w:ascii="Arial" w:hAnsi="Arial" w:cs="Arial"/>
        <w:b/>
        <w:bCs/>
        <w:color w:val="1F497D"/>
      </w:rPr>
      <w:t>R</w:t>
    </w:r>
    <w:r w:rsidRPr="0054204F">
      <w:rPr>
        <w:rFonts w:ascii="Arial" w:hAnsi="Arial" w:cs="Arial"/>
        <w:b/>
        <w:bCs/>
        <w:color w:val="1F497D"/>
      </w:rPr>
      <w:t>eitoria</w:t>
    </w:r>
    <w:proofErr w:type="spellEnd"/>
    <w:r w:rsidRPr="0054204F">
      <w:rPr>
        <w:rFonts w:ascii="Arial" w:hAnsi="Arial" w:cs="Arial"/>
        <w:b/>
        <w:bCs/>
        <w:color w:val="1F497D"/>
      </w:rPr>
      <w:t xml:space="preserve"> de Pós-Graduação e Pesquisa</w:t>
    </w:r>
  </w:p>
  <w:p w14:paraId="120E7E33" w14:textId="77777777" w:rsidR="003A56A9" w:rsidRPr="002425BA" w:rsidRDefault="003A56A9" w:rsidP="002425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4FB5" w14:textId="77777777" w:rsidR="00AA6ECB" w:rsidRDefault="00AA6E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307220">
    <w:abstractNumId w:val="7"/>
  </w:num>
  <w:num w:numId="2" w16cid:durableId="791284799">
    <w:abstractNumId w:val="1"/>
  </w:num>
  <w:num w:numId="3" w16cid:durableId="689836792">
    <w:abstractNumId w:val="4"/>
  </w:num>
  <w:num w:numId="4" w16cid:durableId="2024890602">
    <w:abstractNumId w:val="0"/>
  </w:num>
  <w:num w:numId="5" w16cid:durableId="780495415">
    <w:abstractNumId w:val="5"/>
  </w:num>
  <w:num w:numId="6" w16cid:durableId="410740063">
    <w:abstractNumId w:val="2"/>
  </w:num>
  <w:num w:numId="7" w16cid:durableId="1579050239">
    <w:abstractNumId w:val="6"/>
  </w:num>
  <w:num w:numId="8" w16cid:durableId="417942430">
    <w:abstractNumId w:val="3"/>
  </w:num>
  <w:num w:numId="9" w16cid:durableId="1573467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C717C"/>
    <w:rsid w:val="000D3EAE"/>
    <w:rsid w:val="000D5E58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9728B"/>
    <w:rsid w:val="002F6839"/>
    <w:rsid w:val="003127B6"/>
    <w:rsid w:val="00321C8D"/>
    <w:rsid w:val="00334938"/>
    <w:rsid w:val="003742A2"/>
    <w:rsid w:val="003762A3"/>
    <w:rsid w:val="003802E2"/>
    <w:rsid w:val="0038101E"/>
    <w:rsid w:val="003A56A9"/>
    <w:rsid w:val="003D2BDC"/>
    <w:rsid w:val="003D7075"/>
    <w:rsid w:val="003D7EE4"/>
    <w:rsid w:val="003E17DE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F17B1"/>
    <w:rsid w:val="005F607E"/>
    <w:rsid w:val="00622126"/>
    <w:rsid w:val="00673354"/>
    <w:rsid w:val="006B2B42"/>
    <w:rsid w:val="006C66BE"/>
    <w:rsid w:val="007112C4"/>
    <w:rsid w:val="0072200F"/>
    <w:rsid w:val="00726E04"/>
    <w:rsid w:val="007407FB"/>
    <w:rsid w:val="007409C1"/>
    <w:rsid w:val="00784948"/>
    <w:rsid w:val="007A2B62"/>
    <w:rsid w:val="007D09EA"/>
    <w:rsid w:val="007E2A22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31E2"/>
    <w:rsid w:val="009A56D0"/>
    <w:rsid w:val="009B0EDA"/>
    <w:rsid w:val="009B5F72"/>
    <w:rsid w:val="009C49C9"/>
    <w:rsid w:val="00A04CF0"/>
    <w:rsid w:val="00A07E78"/>
    <w:rsid w:val="00A11C2B"/>
    <w:rsid w:val="00A15635"/>
    <w:rsid w:val="00A24BE6"/>
    <w:rsid w:val="00A266E1"/>
    <w:rsid w:val="00A53A7B"/>
    <w:rsid w:val="00AA6ECB"/>
    <w:rsid w:val="00AC4488"/>
    <w:rsid w:val="00AD303E"/>
    <w:rsid w:val="00AE03EE"/>
    <w:rsid w:val="00AE1A1D"/>
    <w:rsid w:val="00AE3E1A"/>
    <w:rsid w:val="00B1112C"/>
    <w:rsid w:val="00B152F3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0C80"/>
    <w:rsid w:val="00C2231E"/>
    <w:rsid w:val="00C77013"/>
    <w:rsid w:val="00CC71DB"/>
    <w:rsid w:val="00CE3B20"/>
    <w:rsid w:val="00CF7D1B"/>
    <w:rsid w:val="00D30D3D"/>
    <w:rsid w:val="00D4166F"/>
    <w:rsid w:val="00D5294F"/>
    <w:rsid w:val="00D730B1"/>
    <w:rsid w:val="00D804B4"/>
    <w:rsid w:val="00DB0447"/>
    <w:rsid w:val="00DC5D07"/>
    <w:rsid w:val="00DF48D9"/>
    <w:rsid w:val="00E03F86"/>
    <w:rsid w:val="00E11F1B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6491C"/>
    <w:rsid w:val="00F96A80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B27084"/>
  <w15:docId w15:val="{7BC69293-F706-48F2-9605-690398C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posgraduacao@unir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F9A3-48C7-4B17-AD0E-E729DA3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Sylviane</cp:lastModifiedBy>
  <cp:revision>2</cp:revision>
  <cp:lastPrinted>2017-05-03T16:29:00Z</cp:lastPrinted>
  <dcterms:created xsi:type="dcterms:W3CDTF">2023-08-23T18:07:00Z</dcterms:created>
  <dcterms:modified xsi:type="dcterms:W3CDTF">2023-08-23T18:07:00Z</dcterms:modified>
</cp:coreProperties>
</file>